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0B8" w:rsidRPr="00506C4F" w:rsidRDefault="003110B8" w:rsidP="003110B8">
      <w:pPr>
        <w:jc w:val="center"/>
        <w:rPr>
          <w:color w:val="000000" w:themeColor="text1"/>
          <w:sz w:val="40"/>
        </w:rPr>
      </w:pPr>
    </w:p>
    <w:p w:rsidR="00506C4F" w:rsidRPr="00506C4F" w:rsidRDefault="00506C4F" w:rsidP="003110B8">
      <w:pPr>
        <w:jc w:val="center"/>
        <w:rPr>
          <w:color w:val="000000" w:themeColor="text1"/>
        </w:rPr>
      </w:pPr>
    </w:p>
    <w:p w:rsidR="003110B8" w:rsidRPr="00506C4F" w:rsidRDefault="003110B8" w:rsidP="003110B8">
      <w:pPr>
        <w:jc w:val="center"/>
        <w:rPr>
          <w:b/>
          <w:color w:val="000000" w:themeColor="text1"/>
          <w:sz w:val="40"/>
        </w:rPr>
      </w:pPr>
      <w:r w:rsidRPr="00506C4F">
        <w:rPr>
          <w:b/>
          <w:color w:val="000000" w:themeColor="text1"/>
          <w:sz w:val="40"/>
        </w:rPr>
        <w:t>DÍA DE LA FAMILIA</w:t>
      </w:r>
    </w:p>
    <w:p w:rsidR="003110B8" w:rsidRPr="00506C4F" w:rsidRDefault="003110B8" w:rsidP="003110B8">
      <w:pPr>
        <w:jc w:val="center"/>
        <w:rPr>
          <w:color w:val="000000" w:themeColor="text1"/>
          <w:sz w:val="20"/>
        </w:rPr>
      </w:pPr>
    </w:p>
    <w:p w:rsidR="003110B8" w:rsidRPr="00506C4F" w:rsidRDefault="003110B8" w:rsidP="0031546F">
      <w:pPr>
        <w:ind w:firstLine="708"/>
        <w:rPr>
          <w:rFonts w:ascii="Souvenir Lt BT" w:hAnsi="Souvenir Lt BT" w:cs="Souvenir Lt BT"/>
          <w:color w:val="000000" w:themeColor="text1"/>
          <w:sz w:val="38"/>
          <w:szCs w:val="40"/>
        </w:rPr>
      </w:pPr>
      <w:bookmarkStart w:id="0" w:name="_GoBack"/>
      <w:bookmarkEnd w:id="0"/>
      <w:r w:rsidRPr="00506C4F">
        <w:rPr>
          <w:rFonts w:ascii="Souvenir Lt BT" w:hAnsi="Souvenir Lt BT" w:cs="Souvenir Lt BT"/>
          <w:b/>
          <w:bCs/>
          <w:i/>
          <w:iCs/>
          <w:color w:val="000000" w:themeColor="text1"/>
          <w:sz w:val="30"/>
          <w:szCs w:val="32"/>
        </w:rPr>
        <w:t>Colorea.</w:t>
      </w:r>
    </w:p>
    <w:p w:rsidR="003110B8" w:rsidRPr="00506C4F" w:rsidRDefault="00506C4F" w:rsidP="003110B8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506C4F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02506DAE" wp14:editId="628C55F2">
            <wp:simplePos x="0" y="0"/>
            <wp:positionH relativeFrom="column">
              <wp:posOffset>-36508</wp:posOffset>
            </wp:positionH>
            <wp:positionV relativeFrom="paragraph">
              <wp:posOffset>202565</wp:posOffset>
            </wp:positionV>
            <wp:extent cx="6769224" cy="809997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24" cy="80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10B8" w:rsidRPr="00506C4F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EF4" w:rsidRDefault="005D3EF4" w:rsidP="002F201A">
      <w:r>
        <w:separator/>
      </w:r>
    </w:p>
  </w:endnote>
  <w:endnote w:type="continuationSeparator" w:id="0">
    <w:p w:rsidR="005D3EF4" w:rsidRDefault="005D3EF4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5D3EF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5D3EF4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EF4" w:rsidRDefault="005D3EF4" w:rsidP="002F201A">
      <w:r>
        <w:separator/>
      </w:r>
    </w:p>
  </w:footnote>
  <w:footnote w:type="continuationSeparator" w:id="0">
    <w:p w:rsidR="005D3EF4" w:rsidRDefault="005D3EF4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0BFC062B" wp14:editId="5E8557AA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506C4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2C3071" wp14:editId="264B3F1C">
              <wp:simplePos x="0" y="0"/>
              <wp:positionH relativeFrom="column">
                <wp:posOffset>-674370</wp:posOffset>
              </wp:positionH>
              <wp:positionV relativeFrom="paragraph">
                <wp:posOffset>785808</wp:posOffset>
              </wp:positionV>
              <wp:extent cx="1828800" cy="1828800"/>
              <wp:effectExtent l="0" t="0" r="1588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6C4F" w:rsidRPr="00F17B48" w:rsidRDefault="00506C4F" w:rsidP="00506C4F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C307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.1pt;margin-top:61.8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NQRQPt8AAAAMAQAADwAAAGRycy9k&#10;b3ducmV2LnhtbEyPwU7DMBBE70j8g7VI3FrHaUlDiFMhJLi3IBA3N97GEbEd2W4a+Hq2Jziu5mn2&#10;Tb2d7cAmDLH3ToJYZsDQtV73rpPw9vq8KIHFpJxWg3co4RsjbJvrq1pV2p/dDqd96hiVuFgpCSal&#10;seI8tgatiks/oqPs6INVic7QcR3UmcrtwPMsK7hVvaMPRo34ZLD92p+shPuP6SWswvj5s34vrDAi&#10;7u6OpZS3N/PjA7CEc/qD4aJP6tCQ08GfnI5skLAQWZETS0m+2gC7IKWgNQcJayE2wJua/x/R/AI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A1BFA+3wAAAAwBAAAPAAAAAAAAAAAAAAAA&#10;AIoEAABkcnMvZG93bnJldi54bWxQSwUGAAAAAAQABADzAAAAlgUAAAAA&#10;" filled="f" stroked="f">
              <v:textbox style="mso-fit-shape-to-text:t">
                <w:txbxContent>
                  <w:p w:rsidR="00506C4F" w:rsidRPr="00F17B48" w:rsidRDefault="00506C4F" w:rsidP="00506C4F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1546F"/>
    <w:rsid w:val="00361412"/>
    <w:rsid w:val="003735D2"/>
    <w:rsid w:val="003A13D7"/>
    <w:rsid w:val="003A1DBF"/>
    <w:rsid w:val="003A54F5"/>
    <w:rsid w:val="003B2EBE"/>
    <w:rsid w:val="003B2EEC"/>
    <w:rsid w:val="003C11CD"/>
    <w:rsid w:val="003D318B"/>
    <w:rsid w:val="00421E1E"/>
    <w:rsid w:val="00436697"/>
    <w:rsid w:val="00440E5F"/>
    <w:rsid w:val="00476E07"/>
    <w:rsid w:val="004B6E7A"/>
    <w:rsid w:val="004C0E9D"/>
    <w:rsid w:val="004C385D"/>
    <w:rsid w:val="004F4EBA"/>
    <w:rsid w:val="00506C4F"/>
    <w:rsid w:val="005308A8"/>
    <w:rsid w:val="00541E67"/>
    <w:rsid w:val="0056043A"/>
    <w:rsid w:val="005671FC"/>
    <w:rsid w:val="0057765E"/>
    <w:rsid w:val="005D3EF4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3E31"/>
    <w:rsid w:val="006D5636"/>
    <w:rsid w:val="006E2C76"/>
    <w:rsid w:val="00720F33"/>
    <w:rsid w:val="007452AE"/>
    <w:rsid w:val="00797605"/>
    <w:rsid w:val="007A297F"/>
    <w:rsid w:val="008229EE"/>
    <w:rsid w:val="00863BE9"/>
    <w:rsid w:val="008E00ED"/>
    <w:rsid w:val="008E55E9"/>
    <w:rsid w:val="008F13D1"/>
    <w:rsid w:val="009240B0"/>
    <w:rsid w:val="009B4679"/>
    <w:rsid w:val="009C3943"/>
    <w:rsid w:val="009F11EA"/>
    <w:rsid w:val="00A24519"/>
    <w:rsid w:val="00A375EB"/>
    <w:rsid w:val="00A4174F"/>
    <w:rsid w:val="00AD7217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4C38-7F73-4608-953E-C29FEBE4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 de la Familia Para Niños de 3 Años</vt:lpstr>
    </vt:vector>
  </TitlesOfParts>
  <Manager>www.educacionpreescolar.org</Manager>
  <Company>www.educacionpreescolar.org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 de la Familia Para Niños de 3 Años</dc:title>
  <dc:subject>Fichas del Dia de la Familia</dc:subject>
  <dc:creator>www.educacionpreescolar.org</dc:creator>
  <cp:keywords>Ejercicios del Dia de la Familia; Fichas del Dia de la Familia; Actividades del Dia de la Familia</cp:keywords>
  <dc:description>Personal Social Para Niños de 3 Años</dc:description>
  <cp:lastModifiedBy>Usuario de Windows</cp:lastModifiedBy>
  <cp:revision>54</cp:revision>
  <cp:lastPrinted>2020-05-04T12:28:00Z</cp:lastPrinted>
  <dcterms:created xsi:type="dcterms:W3CDTF">2019-12-18T11:23:00Z</dcterms:created>
  <dcterms:modified xsi:type="dcterms:W3CDTF">2020-05-04T12:29:00Z</dcterms:modified>
  <cp:category>Personal Social Para Niños de 3 Años</cp:category>
</cp:coreProperties>
</file>